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6B" w:rsidRPr="005B3835" w:rsidRDefault="00950A6B" w:rsidP="00522121">
      <w:pPr>
        <w:jc w:val="both"/>
        <w:rPr>
          <w:lang w:val="es-HN"/>
        </w:rPr>
      </w:pPr>
    </w:p>
    <w:p w:rsidR="00E503C4" w:rsidRDefault="00E503C4" w:rsidP="004166E2">
      <w:pPr>
        <w:jc w:val="center"/>
        <w:rPr>
          <w:lang w:val="es-HN"/>
        </w:rPr>
      </w:pPr>
    </w:p>
    <w:tbl>
      <w:tblPr>
        <w:tblW w:w="12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</w:tblGrid>
      <w:tr w:rsidR="003C0CAF" w:rsidRPr="00E503C4" w:rsidTr="003C0CAF">
        <w:trPr>
          <w:gridAfter w:val="3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3C0CAF" w:rsidRPr="00E503C4" w:rsidRDefault="003F6CFD" w:rsidP="003F6CF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3F6C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3C0CAF" w:rsidRPr="003F6C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ISTRO</w:t>
            </w:r>
            <w:r w:rsidR="00E115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DE</w:t>
            </w:r>
            <w:r w:rsidR="003C0CAF" w:rsidRPr="003F6C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INGREDIENTE ACTIVO GRADO TÉCNICO </w:t>
            </w:r>
            <w:r w:rsidR="00E115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                       </w:t>
            </w:r>
            <w:r w:rsidR="003C0CAF" w:rsidRPr="003F6C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POR EQUIVALENCIA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3C0CAF" w:rsidRDefault="003C0CAF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3C0CAF" w:rsidRPr="00E503C4" w:rsidTr="003C0CAF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AF" w:rsidRPr="00E503C4" w:rsidRDefault="003C0CAF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AF" w:rsidRPr="00E503C4" w:rsidRDefault="003C0CAF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AF" w:rsidRPr="00E503C4" w:rsidRDefault="003C0CAF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3C0CAF" w:rsidRPr="00E503C4" w:rsidRDefault="003C0CAF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C0CAF" w:rsidRPr="00E503C4" w:rsidRDefault="003C0CAF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3C0CAF" w:rsidRPr="00E503C4" w:rsidTr="00E1159D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C1B" w:rsidRPr="00E1159D" w:rsidRDefault="003C0CAF" w:rsidP="00E503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11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VERIFICACIÓN DE CUMPLIMIENTO DE DECRETO 5-2010 Y</w:t>
            </w:r>
          </w:p>
          <w:p w:rsidR="003C0CAF" w:rsidRPr="00E1159D" w:rsidRDefault="003C0CAF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11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 ACUERDO GUBERNATIVO 343-201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AF" w:rsidRPr="00E1159D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11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C0CAF" w:rsidRPr="00E503C4" w:rsidTr="00E1159D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AF" w:rsidRPr="00E1159D" w:rsidRDefault="003C0CAF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AF" w:rsidRPr="00E1159D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11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AF" w:rsidRPr="00E1159D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11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AF" w:rsidRPr="00E503C4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3C0CAF" w:rsidRPr="00E503C4" w:rsidTr="00F771A2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C0CAF" w:rsidRPr="009D6B5B" w:rsidRDefault="003C0CAF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C0CAF" w:rsidRPr="00E503C4" w:rsidTr="003C0CAF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AF" w:rsidRPr="005C73DA" w:rsidRDefault="003C0CAF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C0CAF" w:rsidRPr="00E503C4" w:rsidTr="003C0CAF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AF" w:rsidRPr="005C73DA" w:rsidRDefault="003C0CAF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C0CAF" w:rsidRPr="00E503C4" w:rsidTr="003C0CAF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AF" w:rsidRDefault="003C0CAF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C0CAF" w:rsidRPr="00E503C4" w:rsidTr="00F771A2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C0CAF" w:rsidRPr="005C73DA" w:rsidRDefault="003C0CAF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C0CAF" w:rsidRPr="00E503C4" w:rsidTr="003C0CAF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AF" w:rsidRPr="005C73DA" w:rsidRDefault="003C0CAF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3C0CAF" w:rsidRDefault="003C0CAF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 w:rsidRPr="00F8155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por </w:t>
            </w:r>
            <w:r w:rsidR="0051249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ingrediente activo grado técnico por equivalenci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3C0CAF" w:rsidRDefault="003C0CAF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853B3C" w:rsidRPr="005C73DA" w:rsidRDefault="00853B3C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C0CAF" w:rsidRPr="00E503C4" w:rsidTr="003C0CAF">
        <w:trPr>
          <w:gridAfter w:val="3"/>
          <w:wAfter w:w="2320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3C" w:rsidRDefault="00853B3C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3C0CAF" w:rsidRDefault="003C0CAF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orige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:rsidR="003C0CAF" w:rsidRDefault="003C0CAF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, solo importados en original y d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853B3C" w:rsidRPr="005C73DA" w:rsidRDefault="00853B3C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C0CAF" w:rsidRPr="00E503C4" w:rsidTr="003C0CAF">
        <w:trPr>
          <w:gridAfter w:val="3"/>
          <w:wAfter w:w="23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B3C" w:rsidRDefault="00853B3C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3C0CAF" w:rsidRDefault="003C0CAF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.1) O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ó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 el fabricante cuando no exista </w:t>
            </w:r>
            <w:proofErr w:type="gramStart"/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registro</w:t>
            </w:r>
            <w:proofErr w:type="gramEnd"/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n el país de origen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853B3C" w:rsidRPr="005C73DA" w:rsidRDefault="00853B3C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C0CAF" w:rsidRPr="00E503C4" w:rsidTr="003C0CAF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3C" w:rsidRDefault="00853B3C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3C0CAF" w:rsidRDefault="003C0CAF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3C0CAF" w:rsidRDefault="003C0CAF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E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mitido por la empres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abricante, en original y debidamente legalizado).</w:t>
            </w:r>
          </w:p>
          <w:p w:rsidR="00853B3C" w:rsidRPr="005C73DA" w:rsidRDefault="00853B3C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E649D" w:rsidRPr="00E503C4" w:rsidTr="003C0CAF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9D" w:rsidRDefault="007E649D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d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piedad de la información de registr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D" w:rsidRPr="005C73DA" w:rsidRDefault="007E649D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D" w:rsidRPr="005C73DA" w:rsidRDefault="007E649D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49D" w:rsidRPr="005C73DA" w:rsidRDefault="007E649D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C0CAF" w:rsidRPr="00E503C4" w:rsidTr="00F771A2">
        <w:trPr>
          <w:gridAfter w:val="3"/>
          <w:wAfter w:w="2320" w:type="dxa"/>
          <w:trHeight w:val="4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3B3C" w:rsidRDefault="00853B3C" w:rsidP="00E503C4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bookmarkStart w:id="0" w:name="_GoBack" w:colFirst="0" w:colLast="3"/>
          </w:p>
          <w:p w:rsidR="00543C1B" w:rsidRDefault="003C0CAF" w:rsidP="00853B3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INFORMACION TÉCNICA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 w:rsidRPr="00442925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Todos los incisos.</w:t>
            </w:r>
            <w:r w:rsidR="00853B3C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   </w:t>
            </w:r>
          </w:p>
          <w:p w:rsidR="00853B3C" w:rsidRDefault="00543C1B" w:rsidP="00853B3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                                                </w:t>
            </w:r>
            <w:r w:rsidR="00853B3C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(Desde la literal </w:t>
            </w:r>
            <w:r w:rsidR="00853B3C" w:rsidRPr="00C4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</w:t>
            </w:r>
            <w:r w:rsidR="00853B3C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hasta la </w:t>
            </w:r>
            <w:r w:rsidR="00853B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</w:t>
            </w:r>
            <w:r w:rsidR="00853B3C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.</w:t>
            </w:r>
          </w:p>
          <w:p w:rsidR="003C0CAF" w:rsidRDefault="003C0CAF" w:rsidP="00E503C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  <w:p w:rsidR="00853B3C" w:rsidRPr="005C73DA" w:rsidRDefault="00853B3C" w:rsidP="00E503C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CAF" w:rsidRPr="005C73DA" w:rsidRDefault="003C0CAF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</w:tr>
      <w:bookmarkEnd w:id="0"/>
      <w:tr w:rsidR="003C0CAF" w:rsidRPr="00E503C4" w:rsidTr="003C0CAF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AF" w:rsidRPr="00E503C4" w:rsidRDefault="003C0CAF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3C0CAF" w:rsidRPr="00E503C4" w:rsidRDefault="003C0CA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CAF" w:rsidRDefault="003C0CAF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3C0CAF" w:rsidRPr="00E503C4" w:rsidRDefault="003C0CAF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:rsidR="00A30DDD" w:rsidRDefault="00A30DDD" w:rsidP="00A30DDD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GT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GT"/>
        </w:rPr>
        <w:t xml:space="preserve">OBSERVACIONES: </w:t>
      </w:r>
    </w:p>
    <w:p w:rsidR="00A30DDD" w:rsidRDefault="00A30DDD" w:rsidP="00A30DDD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b/>
          <w:sz w:val="16"/>
          <w:szCs w:val="16"/>
          <w:lang w:eastAsia="es-GT"/>
        </w:rPr>
      </w:pPr>
      <w:r w:rsidRPr="00EE7FFC">
        <w:rPr>
          <w:rFonts w:ascii="Arial" w:eastAsia="Times New Roman" w:hAnsi="Arial" w:cs="Arial"/>
          <w:b/>
          <w:sz w:val="16"/>
          <w:szCs w:val="16"/>
          <w:lang w:eastAsia="es-GT"/>
        </w:rPr>
        <w:t>El expediente debe ingresar debidamente ident</w:t>
      </w:r>
      <w:r>
        <w:rPr>
          <w:rFonts w:ascii="Arial" w:eastAsia="Times New Roman" w:hAnsi="Arial" w:cs="Arial"/>
          <w:b/>
          <w:sz w:val="16"/>
          <w:szCs w:val="16"/>
          <w:lang w:eastAsia="es-GT"/>
        </w:rPr>
        <w:t xml:space="preserve">ificado de preferencia en </w:t>
      </w:r>
      <w:proofErr w:type="spellStart"/>
      <w:r>
        <w:rPr>
          <w:rFonts w:ascii="Arial" w:eastAsia="Times New Roman" w:hAnsi="Arial" w:cs="Arial"/>
          <w:b/>
          <w:sz w:val="16"/>
          <w:szCs w:val="16"/>
          <w:lang w:eastAsia="es-GT"/>
        </w:rPr>
        <w:t>leitz</w:t>
      </w:r>
      <w:proofErr w:type="spellEnd"/>
      <w:r w:rsidRPr="00EE7FFC">
        <w:rPr>
          <w:rFonts w:ascii="Arial" w:eastAsia="Times New Roman" w:hAnsi="Arial" w:cs="Arial"/>
          <w:b/>
          <w:sz w:val="16"/>
          <w:szCs w:val="16"/>
          <w:lang w:eastAsia="es-GT"/>
        </w:rPr>
        <w:t>, con todos los requisitos solicitados. Cualquier incumplimiento es motivo de rechazo.</w:t>
      </w:r>
    </w:p>
    <w:p w:rsidR="00A30DDD" w:rsidRPr="00883B03" w:rsidRDefault="00A30DDD" w:rsidP="00A30DDD">
      <w:pPr>
        <w:pStyle w:val="Prrafodelista"/>
        <w:numPr>
          <w:ilvl w:val="0"/>
          <w:numId w:val="19"/>
        </w:numPr>
        <w:rPr>
          <w:rFonts w:ascii="Arial" w:eastAsia="Times New Roman" w:hAnsi="Arial" w:cs="Arial"/>
          <w:b/>
          <w:bCs/>
          <w:sz w:val="16"/>
          <w:szCs w:val="16"/>
          <w:lang w:eastAsia="es-GT"/>
        </w:rPr>
      </w:pPr>
      <w:r w:rsidRPr="00883B03">
        <w:rPr>
          <w:rFonts w:ascii="Arial" w:eastAsia="Times New Roman" w:hAnsi="Arial" w:cs="Arial"/>
          <w:b/>
          <w:bCs/>
          <w:sz w:val="16"/>
          <w:szCs w:val="16"/>
          <w:lang w:eastAsia="es-GT"/>
        </w:rPr>
        <w:t>El presente documento debe ingresa</w:t>
      </w:r>
      <w:r w:rsidR="006006D0">
        <w:rPr>
          <w:rFonts w:ascii="Arial" w:eastAsia="Times New Roman" w:hAnsi="Arial" w:cs="Arial"/>
          <w:b/>
          <w:bCs/>
          <w:sz w:val="16"/>
          <w:szCs w:val="16"/>
          <w:lang w:eastAsia="es-GT"/>
        </w:rPr>
        <w:t>r</w:t>
      </w:r>
      <w:r w:rsidRPr="00883B03">
        <w:rPr>
          <w:rFonts w:ascii="Arial" w:eastAsia="Times New Roman" w:hAnsi="Arial" w:cs="Arial"/>
          <w:b/>
          <w:bCs/>
          <w:sz w:val="16"/>
          <w:szCs w:val="16"/>
          <w:lang w:eastAsia="es-GT"/>
        </w:rPr>
        <w:t xml:space="preserve"> firmado y sellado por el regente.</w:t>
      </w:r>
    </w:p>
    <w:p w:rsidR="00E503C4" w:rsidRPr="00A30DDD" w:rsidRDefault="00E503C4" w:rsidP="00305235">
      <w:pPr>
        <w:jc w:val="both"/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9B" w:rsidRDefault="006C1E9B" w:rsidP="00442925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6C1E9B" w:rsidRDefault="006C1E9B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:rsidTr="00A30DDD">
        <w:trPr>
          <w:trHeight w:val="235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:rsidTr="00E457D6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84" w:rsidRDefault="00127E84" w:rsidP="00C20E29">
      <w:r>
        <w:separator/>
      </w:r>
    </w:p>
  </w:endnote>
  <w:endnote w:type="continuationSeparator" w:id="0">
    <w:p w:rsidR="00127E84" w:rsidRDefault="00127E84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97EDCA0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84" w:rsidRDefault="00127E84" w:rsidP="00C20E29">
      <w:r>
        <w:separator/>
      </w:r>
    </w:p>
  </w:footnote>
  <w:footnote w:type="continuationSeparator" w:id="0">
    <w:p w:rsidR="00127E84" w:rsidRDefault="00127E84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51F7A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27E84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E1862"/>
    <w:rsid w:val="001F3008"/>
    <w:rsid w:val="00210156"/>
    <w:rsid w:val="002524DB"/>
    <w:rsid w:val="002851B7"/>
    <w:rsid w:val="002C3317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0CAF"/>
    <w:rsid w:val="003C3CE0"/>
    <w:rsid w:val="003E6562"/>
    <w:rsid w:val="003F6CFD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12496"/>
    <w:rsid w:val="00522121"/>
    <w:rsid w:val="005304DD"/>
    <w:rsid w:val="005359C2"/>
    <w:rsid w:val="005375C6"/>
    <w:rsid w:val="005406D7"/>
    <w:rsid w:val="00543C1B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F1DD0"/>
    <w:rsid w:val="006006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919BE"/>
    <w:rsid w:val="006A1ACF"/>
    <w:rsid w:val="006C1E9B"/>
    <w:rsid w:val="006C3949"/>
    <w:rsid w:val="006C54ED"/>
    <w:rsid w:val="006D0153"/>
    <w:rsid w:val="006D7692"/>
    <w:rsid w:val="006E65BB"/>
    <w:rsid w:val="00701DBD"/>
    <w:rsid w:val="00711D07"/>
    <w:rsid w:val="00726F24"/>
    <w:rsid w:val="00734440"/>
    <w:rsid w:val="0075111C"/>
    <w:rsid w:val="00753560"/>
    <w:rsid w:val="00793542"/>
    <w:rsid w:val="007C2299"/>
    <w:rsid w:val="007D2D86"/>
    <w:rsid w:val="007E42E8"/>
    <w:rsid w:val="007E649D"/>
    <w:rsid w:val="0080719F"/>
    <w:rsid w:val="00845855"/>
    <w:rsid w:val="00853B3C"/>
    <w:rsid w:val="0087237C"/>
    <w:rsid w:val="00874F83"/>
    <w:rsid w:val="008B793F"/>
    <w:rsid w:val="008C494D"/>
    <w:rsid w:val="008D185D"/>
    <w:rsid w:val="00905603"/>
    <w:rsid w:val="00923F2D"/>
    <w:rsid w:val="009455BB"/>
    <w:rsid w:val="00950A6B"/>
    <w:rsid w:val="00950FAB"/>
    <w:rsid w:val="009656ED"/>
    <w:rsid w:val="00977D3B"/>
    <w:rsid w:val="009C1F7A"/>
    <w:rsid w:val="009D605E"/>
    <w:rsid w:val="009D6B5B"/>
    <w:rsid w:val="009E24BF"/>
    <w:rsid w:val="00A04E9D"/>
    <w:rsid w:val="00A27606"/>
    <w:rsid w:val="00A30DDD"/>
    <w:rsid w:val="00A348D7"/>
    <w:rsid w:val="00A40AC6"/>
    <w:rsid w:val="00A47985"/>
    <w:rsid w:val="00A7347E"/>
    <w:rsid w:val="00A82CC4"/>
    <w:rsid w:val="00AE1F04"/>
    <w:rsid w:val="00AF3C77"/>
    <w:rsid w:val="00AF4174"/>
    <w:rsid w:val="00B219C4"/>
    <w:rsid w:val="00B5168C"/>
    <w:rsid w:val="00B624F5"/>
    <w:rsid w:val="00BA688B"/>
    <w:rsid w:val="00BC1113"/>
    <w:rsid w:val="00BC4BC3"/>
    <w:rsid w:val="00BC55DB"/>
    <w:rsid w:val="00C20E29"/>
    <w:rsid w:val="00C456CA"/>
    <w:rsid w:val="00C534D9"/>
    <w:rsid w:val="00C576FA"/>
    <w:rsid w:val="00CF35CE"/>
    <w:rsid w:val="00D05B8C"/>
    <w:rsid w:val="00D1264F"/>
    <w:rsid w:val="00D21D34"/>
    <w:rsid w:val="00D41CC9"/>
    <w:rsid w:val="00D444CF"/>
    <w:rsid w:val="00D60F92"/>
    <w:rsid w:val="00DA5F28"/>
    <w:rsid w:val="00DA7103"/>
    <w:rsid w:val="00DA7C9C"/>
    <w:rsid w:val="00DB11E0"/>
    <w:rsid w:val="00DC6038"/>
    <w:rsid w:val="00E025C7"/>
    <w:rsid w:val="00E1159D"/>
    <w:rsid w:val="00E20C09"/>
    <w:rsid w:val="00E2381C"/>
    <w:rsid w:val="00E34919"/>
    <w:rsid w:val="00E35AEF"/>
    <w:rsid w:val="00E503C4"/>
    <w:rsid w:val="00EB359F"/>
    <w:rsid w:val="00EC5DC3"/>
    <w:rsid w:val="00F10733"/>
    <w:rsid w:val="00F422E3"/>
    <w:rsid w:val="00F47078"/>
    <w:rsid w:val="00F62D77"/>
    <w:rsid w:val="00F64689"/>
    <w:rsid w:val="00F771A2"/>
    <w:rsid w:val="00F84074"/>
    <w:rsid w:val="00F90626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4CF8-55EC-40BF-9ABC-2300757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lor de Maria Mas Guillen</cp:lastModifiedBy>
  <cp:revision>4</cp:revision>
  <cp:lastPrinted>2020-11-13T14:40:00Z</cp:lastPrinted>
  <dcterms:created xsi:type="dcterms:W3CDTF">2020-12-14T17:14:00Z</dcterms:created>
  <dcterms:modified xsi:type="dcterms:W3CDTF">2020-12-18T15:03:00Z</dcterms:modified>
</cp:coreProperties>
</file>